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:rsidRPr="006B414A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5905189D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E408DA">
              <w:rPr>
                <w:b/>
                <w:bCs/>
                <w:noProof/>
              </w:rPr>
              <w:t>9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0B8A056E" w:rsidR="000E7010" w:rsidRPr="00E408DA" w:rsidRDefault="000E7010">
            <w:pPr>
              <w:rPr>
                <w:lang w:val="en-US"/>
              </w:rPr>
            </w:pPr>
            <w:r w:rsidRPr="00E408DA">
              <w:rPr>
                <w:lang w:val="en-US"/>
              </w:rPr>
              <w:br/>
            </w:r>
            <w:proofErr w:type="spellStart"/>
            <w:r w:rsidRPr="00E408DA">
              <w:rPr>
                <w:lang w:val="en-US"/>
              </w:rPr>
              <w:t>Beheertaak</w:t>
            </w:r>
            <w:proofErr w:type="spellEnd"/>
            <w:r w:rsidRPr="00E408DA">
              <w:rPr>
                <w:lang w:val="en-US"/>
              </w:rPr>
              <w:t xml:space="preserve"> : </w:t>
            </w:r>
            <w:r w:rsidR="00E408DA" w:rsidRPr="00E408DA">
              <w:rPr>
                <w:lang w:val="en-US"/>
              </w:rPr>
              <w:t xml:space="preserve">Port Security enabled, </w:t>
            </w:r>
            <w:proofErr w:type="spellStart"/>
            <w:r w:rsidR="00E408DA" w:rsidRPr="00E408DA">
              <w:rPr>
                <w:lang w:val="en-US"/>
              </w:rPr>
              <w:t>maximaal</w:t>
            </w:r>
            <w:proofErr w:type="spellEnd"/>
            <w:r w:rsidR="00E408DA" w:rsidRPr="00E408DA">
              <w:rPr>
                <w:lang w:val="en-US"/>
              </w:rPr>
              <w:t xml:space="preserve"> 4 users</w:t>
            </w:r>
            <w:r w:rsidRPr="00E408DA">
              <w:rPr>
                <w:lang w:val="en-US"/>
              </w:rP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:rsidRPr="000F521D" w14:paraId="52183DA7" w14:textId="77777777" w:rsidTr="28A9A8BD">
        <w:tc>
          <w:tcPr>
            <w:tcW w:w="9016" w:type="dxa"/>
            <w:gridSpan w:val="2"/>
          </w:tcPr>
          <w:p w14:paraId="6EAF31D9" w14:textId="3BA0D1C9" w:rsidR="000E7010" w:rsidRPr="000F521D" w:rsidRDefault="000E7010">
            <w:r w:rsidRPr="000F521D">
              <w:br/>
            </w:r>
            <w:r w:rsidR="000F521D" w:rsidRPr="000F521D">
              <w:t>Houdt in dat port security is geconfigureerd op</w:t>
            </w:r>
            <w:r w:rsidR="000F521D">
              <w:t xml:space="preserve"> een netwerkswitchpoort. Hierdoor wordt het aantal toegestane apparaten dat verbinding kan maken met die poort beperkt tot maximaal 4.</w:t>
            </w:r>
            <w:r w:rsidRPr="000F521D">
              <w:br/>
            </w:r>
            <w:r w:rsidRPr="000F521D">
              <w:br/>
            </w:r>
            <w:r w:rsidRPr="000F521D">
              <w:br/>
            </w:r>
            <w:r w:rsidRPr="000F521D">
              <w:br/>
            </w:r>
            <w:r w:rsidRPr="000F521D"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:rsidRPr="006B414A" w14:paraId="5F392406" w14:textId="77777777" w:rsidTr="28A9A8BD">
        <w:tc>
          <w:tcPr>
            <w:tcW w:w="9016" w:type="dxa"/>
            <w:gridSpan w:val="2"/>
          </w:tcPr>
          <w:p w14:paraId="053862F6" w14:textId="3266EB0C" w:rsidR="000E7010" w:rsidRPr="004B4201" w:rsidRDefault="000E7010">
            <w:pPr>
              <w:rPr>
                <w:lang w:val="en-US"/>
              </w:rPr>
            </w:pPr>
            <w:r w:rsidRPr="006B414A">
              <w:rPr>
                <w:lang w:val="en-US"/>
              </w:rPr>
              <w:br/>
            </w:r>
            <w:r w:rsidR="006B414A">
              <w:rPr>
                <w:sz w:val="24"/>
                <w:szCs w:val="24"/>
                <w:lang w:val="en-US"/>
              </w:rPr>
              <w:t>S</w:t>
            </w:r>
            <w:r w:rsidR="004B4201" w:rsidRPr="004B4201">
              <w:rPr>
                <w:sz w:val="24"/>
                <w:szCs w:val="24"/>
                <w:lang w:val="en-US"/>
              </w:rPr>
              <w:t>how port-security interface &lt;interface&gt;</w:t>
            </w:r>
            <w:r w:rsidRPr="004B4201">
              <w:rPr>
                <w:lang w:val="en-US"/>
              </w:rPr>
              <w:br/>
            </w:r>
            <w:r w:rsidRPr="004B4201">
              <w:rPr>
                <w:lang w:val="en-US"/>
              </w:rPr>
              <w:br/>
            </w:r>
            <w:r w:rsidRPr="004B4201">
              <w:rPr>
                <w:lang w:val="en-US"/>
              </w:rPr>
              <w:br/>
            </w:r>
            <w:r w:rsidRPr="004B4201">
              <w:rPr>
                <w:lang w:val="en-US"/>
              </w:rPr>
              <w:br/>
            </w:r>
            <w:r w:rsidRPr="004B4201">
              <w:rPr>
                <w:lang w:val="en-US"/>
              </w:rPr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7456C078" w:rsidR="000E7010" w:rsidRDefault="00D412D5">
            <w:r>
              <w:t>Na het uitvoeren van het commando, kun je zien in de status of de Port Security enabled is of disabled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:rsidRPr="004117CA" w14:paraId="17C041F3" w14:textId="77777777" w:rsidTr="28A9A8BD">
        <w:tc>
          <w:tcPr>
            <w:tcW w:w="9016" w:type="dxa"/>
            <w:gridSpan w:val="2"/>
          </w:tcPr>
          <w:p w14:paraId="5B3D796F" w14:textId="77777777" w:rsidR="00DF0B13" w:rsidRDefault="004117CA">
            <w:r w:rsidRPr="004117CA">
              <w:t>2, Zonder port security kunnen apparaten een</w:t>
            </w:r>
            <w:r>
              <w:t>voudig verbinding maken met het netwerk. Wat beveiligingsrisico’s met zich meebrengt.</w:t>
            </w:r>
            <w:r w:rsidR="000E7010" w:rsidRPr="004117CA">
              <w:br/>
            </w:r>
          </w:p>
          <w:p w14:paraId="709ED0E1" w14:textId="52BA96F1" w:rsidR="000E7010" w:rsidRPr="004117CA" w:rsidRDefault="000E7010">
            <w:r w:rsidRPr="004117CA">
              <w:br/>
            </w:r>
            <w:r w:rsidRPr="004117CA">
              <w:br/>
            </w:r>
            <w:r w:rsidRPr="004117CA"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:rsidRPr="006B414A" w14:paraId="0CAD79FA" w14:textId="77777777" w:rsidTr="28A9A8BD">
        <w:tc>
          <w:tcPr>
            <w:tcW w:w="9016" w:type="dxa"/>
            <w:gridSpan w:val="2"/>
          </w:tcPr>
          <w:p w14:paraId="21258FFE" w14:textId="10CBAE1C" w:rsidR="0062684A" w:rsidRPr="004D5495" w:rsidRDefault="009C73B6">
            <w:r w:rsidRPr="004D5495">
              <w:t>Ga naar de CLI om de Port Security in te schakelen</w:t>
            </w:r>
            <w:r w:rsidR="00D77E37" w:rsidRPr="004D5495">
              <w:br/>
            </w:r>
            <w:r w:rsidR="00DF0B13" w:rsidRPr="004D5495">
              <w:br/>
            </w:r>
            <w:r w:rsidR="0062684A" w:rsidRPr="004D5495">
              <w:t>Enable</w:t>
            </w:r>
            <w:r w:rsidR="0062684A" w:rsidRPr="004D5495">
              <w:br/>
              <w:t>Configure terminal</w:t>
            </w:r>
            <w:r w:rsidR="0062684A" w:rsidRPr="004D5495">
              <w:br/>
              <w:t>Interface range (</w:t>
            </w:r>
            <w:r w:rsidR="00A17F7A" w:rsidRPr="004D5495">
              <w:t>interface</w:t>
            </w:r>
            <w:r w:rsidR="0062684A" w:rsidRPr="004D5495">
              <w:t>)</w:t>
            </w:r>
            <w:r w:rsidR="00A17F7A" w:rsidRPr="004D5495">
              <w:t xml:space="preserve"> </w:t>
            </w:r>
            <w:r w:rsidR="0062684A" w:rsidRPr="004D5495">
              <w:t>0/1-4</w:t>
            </w:r>
            <w:r w:rsidR="00A17F7A" w:rsidRPr="004D5495">
              <w:t xml:space="preserve"> bijvo</w:t>
            </w:r>
            <w:r w:rsidR="004D5495" w:rsidRPr="004D5495">
              <w:t>or</w:t>
            </w:r>
            <w:r w:rsidR="004D5495">
              <w:t>beeld</w:t>
            </w:r>
          </w:p>
          <w:p w14:paraId="617B0E3C" w14:textId="77777777" w:rsidR="0062684A" w:rsidRDefault="0062684A">
            <w:pPr>
              <w:rPr>
                <w:lang w:val="en-US"/>
              </w:rPr>
            </w:pPr>
            <w:r w:rsidRPr="0062684A">
              <w:rPr>
                <w:lang w:val="en-US"/>
              </w:rPr>
              <w:t>Switchport port-security</w:t>
            </w:r>
            <w:r w:rsidRPr="0062684A">
              <w:rPr>
                <w:lang w:val="en-US"/>
              </w:rPr>
              <w:br/>
              <w:t>Switchport p</w:t>
            </w:r>
            <w:r>
              <w:rPr>
                <w:lang w:val="en-US"/>
              </w:rPr>
              <w:t>ort-security maximum 1</w:t>
            </w:r>
          </w:p>
          <w:p w14:paraId="60EA0422" w14:textId="3A1D5145" w:rsidR="000E7010" w:rsidRPr="0062684A" w:rsidRDefault="0062684A">
            <w:pPr>
              <w:rPr>
                <w:lang w:val="en-US"/>
              </w:rPr>
            </w:pPr>
            <w:r>
              <w:rPr>
                <w:lang w:val="en-US"/>
              </w:rPr>
              <w:t>Switchport port-security violation shutdown</w:t>
            </w:r>
            <w:r w:rsidR="00DF0B13">
              <w:rPr>
                <w:lang w:val="en-US"/>
              </w:rPr>
              <w:br/>
            </w:r>
            <w:r>
              <w:rPr>
                <w:lang w:val="en-US"/>
              </w:rPr>
              <w:t xml:space="preserve">2x </w:t>
            </w:r>
            <w:r w:rsidR="00DF0B13">
              <w:rPr>
                <w:lang w:val="en-US"/>
              </w:rPr>
              <w:t>E</w:t>
            </w:r>
            <w:r>
              <w:rPr>
                <w:lang w:val="en-US"/>
              </w:rPr>
              <w:t>xi</w:t>
            </w:r>
            <w:r w:rsidR="00DF0B13">
              <w:rPr>
                <w:lang w:val="en-US"/>
              </w:rPr>
              <w:t>t</w:t>
            </w:r>
            <w:r w:rsidR="00DF0B13">
              <w:rPr>
                <w:lang w:val="en-US"/>
              </w:rPr>
              <w:br/>
            </w:r>
            <w:r w:rsidR="00DF0B13">
              <w:rPr>
                <w:lang w:val="en-US"/>
              </w:rPr>
              <w:br/>
            </w:r>
          </w:p>
        </w:tc>
      </w:tr>
    </w:tbl>
    <w:p w14:paraId="7749A1FE" w14:textId="77777777" w:rsidR="000E7010" w:rsidRPr="0062684A" w:rsidRDefault="000E7010" w:rsidP="00C05503">
      <w:pPr>
        <w:rPr>
          <w:lang w:val="en-US"/>
        </w:rPr>
      </w:pPr>
    </w:p>
    <w:sectPr w:rsidR="000E7010" w:rsidRPr="0062684A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0F521D"/>
    <w:rsid w:val="001849DF"/>
    <w:rsid w:val="001D2EB3"/>
    <w:rsid w:val="003904DA"/>
    <w:rsid w:val="003B4D9A"/>
    <w:rsid w:val="003C5647"/>
    <w:rsid w:val="004117CA"/>
    <w:rsid w:val="004B4201"/>
    <w:rsid w:val="004C2820"/>
    <w:rsid w:val="004D5495"/>
    <w:rsid w:val="0062684A"/>
    <w:rsid w:val="00693F65"/>
    <w:rsid w:val="006B414A"/>
    <w:rsid w:val="009C73B6"/>
    <w:rsid w:val="00A17F7A"/>
    <w:rsid w:val="00A437CD"/>
    <w:rsid w:val="00B7306F"/>
    <w:rsid w:val="00C05503"/>
    <w:rsid w:val="00C30204"/>
    <w:rsid w:val="00C85ACE"/>
    <w:rsid w:val="00D412D5"/>
    <w:rsid w:val="00D77E37"/>
    <w:rsid w:val="00DF0B13"/>
    <w:rsid w:val="00E408DA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6080-5D09-4835-AD1B-04322B8D24CC}"/>
</file>

<file path=customXml/itemProps2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customXml/itemProps4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hmed, Ibrahim</cp:lastModifiedBy>
  <cp:revision>19</cp:revision>
  <dcterms:created xsi:type="dcterms:W3CDTF">2023-06-02T07:06:00Z</dcterms:created>
  <dcterms:modified xsi:type="dcterms:W3CDTF">2023-11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